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A7AC" w14:textId="0442DC31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pozaformalnej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</w:t>
      </w:r>
      <w:r w:rsidRPr="00DB3D7D">
        <w:rPr>
          <w:rFonts w:ascii="Arial" w:hAnsi="Arial" w:cs="Arial"/>
          <w:sz w:val="20"/>
          <w:szCs w:val="20"/>
        </w:rPr>
        <w:lastRenderedPageBreak/>
        <w:t>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(zestaw: Realizacja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Zapewnia świadczenia zastępcze w przypadku braku możliwości realizacji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</w:t>
      </w:r>
      <w:r w:rsidR="00521118">
        <w:rPr>
          <w:rFonts w:ascii="Arial" w:hAnsi="Arial" w:cs="Arial"/>
          <w:sz w:val="20"/>
          <w:szCs w:val="20"/>
        </w:rPr>
        <w:lastRenderedPageBreak/>
        <w:t xml:space="preserve">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lastRenderedPageBreak/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lastRenderedPageBreak/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9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>znajduje się również na stronie 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</w:t>
            </w:r>
            <w:r w:rsidRPr="005E0B27">
              <w:rPr>
                <w:rFonts w:ascii="Arial" w:hAnsi="Arial" w:cs="Arial"/>
                <w:sz w:val="20"/>
                <w:szCs w:val="20"/>
              </w:rPr>
              <w:lastRenderedPageBreak/>
              <w:t xml:space="preserve">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9FF0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C99A9" w14:textId="77777777" w:rsidR="0066405C" w:rsidRDefault="0066405C" w:rsidP="000F2AE3">
      <w:pPr>
        <w:spacing w:after="0" w:line="240" w:lineRule="auto"/>
      </w:pPr>
      <w:r>
        <w:separator/>
      </w:r>
    </w:p>
  </w:endnote>
  <w:endnote w:type="continuationSeparator" w:id="0">
    <w:p w14:paraId="0B919C4C" w14:textId="77777777" w:rsidR="0066405C" w:rsidRDefault="0066405C" w:rsidP="000F2AE3">
      <w:pPr>
        <w:spacing w:after="0" w:line="240" w:lineRule="auto"/>
      </w:pPr>
      <w:r>
        <w:continuationSeparator/>
      </w:r>
    </w:p>
  </w:endnote>
  <w:endnote w:type="continuationNotice" w:id="1">
    <w:p w14:paraId="00E7C717" w14:textId="77777777" w:rsidR="0066405C" w:rsidRDefault="0066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7C4C0" w14:textId="77777777" w:rsidR="008C58B3" w:rsidRDefault="008C58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805D4" w14:textId="77777777" w:rsidR="0066405C" w:rsidRDefault="0066405C" w:rsidP="000F2AE3">
      <w:pPr>
        <w:spacing w:after="0" w:line="240" w:lineRule="auto"/>
      </w:pPr>
      <w:r>
        <w:separator/>
      </w:r>
    </w:p>
  </w:footnote>
  <w:footnote w:type="continuationSeparator" w:id="0">
    <w:p w14:paraId="2BF6D61A" w14:textId="77777777" w:rsidR="0066405C" w:rsidRDefault="0066405C" w:rsidP="000F2AE3">
      <w:pPr>
        <w:spacing w:after="0" w:line="240" w:lineRule="auto"/>
      </w:pPr>
      <w:r>
        <w:continuationSeparator/>
      </w:r>
    </w:p>
  </w:footnote>
  <w:footnote w:type="continuationNotice" w:id="1">
    <w:p w14:paraId="56A3D314" w14:textId="77777777" w:rsidR="0066405C" w:rsidRDefault="0066405C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9129" w14:textId="77777777" w:rsidR="00F25FE5" w:rsidRDefault="00F25FE5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585121">
      <w:rPr>
        <w:noProof/>
      </w:rPr>
      <w:t>1</w:t>
    </w:r>
    <w:r>
      <w:fldChar w:fldCharType="end"/>
    </w:r>
  </w:p>
  <w:p w14:paraId="0F7ED3E6" w14:textId="77777777" w:rsidR="00F25FE5" w:rsidRDefault="00F25F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Chłoń-Domińczak">
    <w15:presenceInfo w15:providerId="Windows Live" w15:userId="f0a9bd5c2146a6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E29D-60A7-41D6-9EF0-6B8CE2B0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4</Words>
  <Characters>2012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32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Lukasz Mrozik</cp:lastModifiedBy>
  <cp:revision>2</cp:revision>
  <cp:lastPrinted>2016-11-10T11:44:00Z</cp:lastPrinted>
  <dcterms:created xsi:type="dcterms:W3CDTF">2017-05-19T13:36:00Z</dcterms:created>
  <dcterms:modified xsi:type="dcterms:W3CDTF">2017-05-19T13:36:00Z</dcterms:modified>
</cp:coreProperties>
</file>